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A3" w:rsidRDefault="00A050A3" w:rsidP="00A050A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66DA" w:rsidRDefault="00D866DA" w:rsidP="00A050A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66DA" w:rsidRDefault="00D866DA" w:rsidP="00A050A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050A3" w:rsidRPr="004C14FF" w:rsidRDefault="00A050A3" w:rsidP="00A050A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050A3" w:rsidRPr="0025472A" w:rsidRDefault="00A050A3" w:rsidP="00A050A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F20BB" w:rsidRDefault="009F20BB" w:rsidP="0004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20BB" w:rsidRPr="002D4E29" w:rsidRDefault="002D4E29" w:rsidP="002D4E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2D4E29">
        <w:rPr>
          <w:rFonts w:ascii="Times New Roman" w:hAnsi="Times New Roman"/>
          <w:color w:val="000000"/>
          <w:sz w:val="28"/>
          <w:szCs w:val="28"/>
          <w:lang w:val="tt-RU"/>
        </w:rPr>
        <w:t>от 28 августа 2019 г. № 421</w:t>
      </w:r>
    </w:p>
    <w:p w:rsidR="002D4E29" w:rsidRPr="002D4E29" w:rsidRDefault="002D4E29" w:rsidP="002D4E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2D4E29">
        <w:rPr>
          <w:rFonts w:ascii="Times New Roman" w:hAnsi="Times New Roman"/>
          <w:color w:val="000000"/>
          <w:sz w:val="28"/>
          <w:szCs w:val="28"/>
          <w:lang w:val="tt-RU"/>
        </w:rPr>
        <w:t>г. Кызыл</w:t>
      </w:r>
    </w:p>
    <w:p w:rsidR="009F20BB" w:rsidRDefault="009F20BB" w:rsidP="0004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20BB" w:rsidRDefault="00DD7FEF" w:rsidP="0004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0C7C29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0430C5" w:rsidRPr="000C7C29">
        <w:rPr>
          <w:rFonts w:ascii="Times New Roman" w:hAnsi="Times New Roman"/>
          <w:b/>
          <w:color w:val="000000"/>
          <w:sz w:val="28"/>
          <w:szCs w:val="28"/>
        </w:rPr>
        <w:t xml:space="preserve">внесении изменений в </w:t>
      </w:r>
      <w:r w:rsidR="000430C5" w:rsidRPr="000C7C29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Положение о порядке </w:t>
      </w:r>
    </w:p>
    <w:p w:rsidR="009F20BB" w:rsidRDefault="009F20BB" w:rsidP="0004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п</w:t>
      </w:r>
      <w:r w:rsidR="000430C5" w:rsidRPr="000C7C29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редоставления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30C5" w:rsidRPr="000C7C29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субсидии на реализацию мероприятий </w:t>
      </w:r>
    </w:p>
    <w:p w:rsidR="009F20BB" w:rsidRDefault="000430C5" w:rsidP="0004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0C7C29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федерального</w:t>
      </w:r>
      <w:r w:rsidR="009F20BB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C7C29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  <w:r w:rsidR="009F20BB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«</w:t>
      </w:r>
      <w:r w:rsidRPr="000C7C29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Создание системы поддержки </w:t>
      </w:r>
    </w:p>
    <w:p w:rsidR="00DD7FEF" w:rsidRPr="000C7C29" w:rsidRDefault="000430C5" w:rsidP="009F2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7C29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фермеров</w:t>
      </w:r>
      <w:r w:rsidR="009F20BB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C7C29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и развитие сельской кооперации</w:t>
      </w:r>
      <w:r w:rsidR="009F20BB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DD7FEF" w:rsidRPr="00342E01" w:rsidRDefault="00DD7FEF" w:rsidP="00DD7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FEF" w:rsidRDefault="000430C5" w:rsidP="009F20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2E01">
        <w:rPr>
          <w:rFonts w:ascii="Times New Roman" w:hAnsi="Times New Roman"/>
          <w:sz w:val="28"/>
          <w:szCs w:val="28"/>
        </w:rPr>
        <w:t>На основании статьи 78 Бюджетного кодекса Российской Федерации Прав</w:t>
      </w:r>
      <w:r w:rsidRPr="00342E01">
        <w:rPr>
          <w:rFonts w:ascii="Times New Roman" w:hAnsi="Times New Roman"/>
          <w:sz w:val="28"/>
          <w:szCs w:val="28"/>
        </w:rPr>
        <w:t>и</w:t>
      </w:r>
      <w:r w:rsidRPr="00342E01">
        <w:rPr>
          <w:rFonts w:ascii="Times New Roman" w:hAnsi="Times New Roman"/>
          <w:sz w:val="28"/>
          <w:szCs w:val="28"/>
        </w:rPr>
        <w:t xml:space="preserve">тельство Республики Тыва </w:t>
      </w:r>
      <w:r w:rsidR="00DD7FEF" w:rsidRPr="00342E01">
        <w:rPr>
          <w:rFonts w:ascii="Times New Roman" w:hAnsi="Times New Roman"/>
          <w:sz w:val="28"/>
          <w:szCs w:val="28"/>
        </w:rPr>
        <w:t>ПОСТАНОВЛЯЕТ:</w:t>
      </w:r>
    </w:p>
    <w:p w:rsidR="009F20BB" w:rsidRPr="00342E01" w:rsidRDefault="009F20BB" w:rsidP="009F20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0C5" w:rsidRPr="00342E01" w:rsidRDefault="000430C5" w:rsidP="009F20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2E01">
        <w:rPr>
          <w:rFonts w:ascii="Times New Roman" w:hAnsi="Times New Roman"/>
          <w:sz w:val="28"/>
          <w:szCs w:val="28"/>
        </w:rPr>
        <w:t xml:space="preserve">1. Внести в Положение о порядке предоставления субсидии на реализацию мероприятий федерального проекта </w:t>
      </w:r>
      <w:r w:rsidR="009F20BB">
        <w:rPr>
          <w:rFonts w:ascii="Times New Roman" w:hAnsi="Times New Roman"/>
          <w:sz w:val="28"/>
          <w:szCs w:val="28"/>
        </w:rPr>
        <w:t>«</w:t>
      </w:r>
      <w:r w:rsidRPr="00342E01">
        <w:rPr>
          <w:rFonts w:ascii="Times New Roman" w:hAnsi="Times New Roman"/>
          <w:sz w:val="28"/>
          <w:szCs w:val="28"/>
        </w:rPr>
        <w:t>Создание системы поддержки фермеров и ра</w:t>
      </w:r>
      <w:r w:rsidRPr="00342E01">
        <w:rPr>
          <w:rFonts w:ascii="Times New Roman" w:hAnsi="Times New Roman"/>
          <w:sz w:val="28"/>
          <w:szCs w:val="28"/>
        </w:rPr>
        <w:t>з</w:t>
      </w:r>
      <w:r w:rsidRPr="00342E01">
        <w:rPr>
          <w:rFonts w:ascii="Times New Roman" w:hAnsi="Times New Roman"/>
          <w:sz w:val="28"/>
          <w:szCs w:val="28"/>
        </w:rPr>
        <w:t>витие сельской кооперации</w:t>
      </w:r>
      <w:r w:rsidR="009F20BB">
        <w:rPr>
          <w:rFonts w:ascii="Times New Roman" w:hAnsi="Times New Roman"/>
          <w:sz w:val="28"/>
          <w:szCs w:val="28"/>
        </w:rPr>
        <w:t>»</w:t>
      </w:r>
      <w:r w:rsidRPr="00342E01">
        <w:rPr>
          <w:rFonts w:ascii="Times New Roman" w:hAnsi="Times New Roman"/>
          <w:sz w:val="28"/>
          <w:szCs w:val="28"/>
        </w:rPr>
        <w:t>, утвержденное постановлением Правительства Респу</w:t>
      </w:r>
      <w:r w:rsidRPr="00342E01">
        <w:rPr>
          <w:rFonts w:ascii="Times New Roman" w:hAnsi="Times New Roman"/>
          <w:sz w:val="28"/>
          <w:szCs w:val="28"/>
        </w:rPr>
        <w:t>б</w:t>
      </w:r>
      <w:r w:rsidRPr="00342E01">
        <w:rPr>
          <w:rFonts w:ascii="Times New Roman" w:hAnsi="Times New Roman"/>
          <w:sz w:val="28"/>
          <w:szCs w:val="28"/>
        </w:rPr>
        <w:t>лики Тыва от 30 апреля 2019 г. № 214, следующие изменения:</w:t>
      </w:r>
    </w:p>
    <w:p w:rsidR="00AA05BC" w:rsidRDefault="00D342A3" w:rsidP="009F20BB">
      <w:pPr>
        <w:pStyle w:val="ab"/>
        <w:autoSpaceDE w:val="0"/>
        <w:autoSpaceDN w:val="0"/>
        <w:adjustRightInd w:val="0"/>
        <w:spacing w:after="0"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E01">
        <w:rPr>
          <w:rFonts w:ascii="Times New Roman" w:hAnsi="Times New Roman"/>
          <w:sz w:val="28"/>
          <w:szCs w:val="28"/>
        </w:rPr>
        <w:t xml:space="preserve">1) </w:t>
      </w:r>
      <w:r w:rsidR="00AA05BC">
        <w:rPr>
          <w:rFonts w:ascii="Times New Roman" w:hAnsi="Times New Roman"/>
          <w:sz w:val="28"/>
          <w:szCs w:val="28"/>
        </w:rPr>
        <w:t>в пункте 2.1:</w:t>
      </w:r>
    </w:p>
    <w:p w:rsidR="007F5BB7" w:rsidRDefault="00AA05BC" w:rsidP="009F20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B7C32">
        <w:rPr>
          <w:rFonts w:ascii="Times New Roman" w:hAnsi="Times New Roman"/>
          <w:sz w:val="28"/>
          <w:szCs w:val="28"/>
        </w:rPr>
        <w:t xml:space="preserve">в абзаце первом слова </w:t>
      </w:r>
      <w:r w:rsidR="009F20BB">
        <w:rPr>
          <w:rFonts w:ascii="Times New Roman" w:hAnsi="Times New Roman"/>
          <w:sz w:val="28"/>
          <w:szCs w:val="28"/>
        </w:rPr>
        <w:t>«</w:t>
      </w:r>
      <w:r w:rsidR="00BB7C32">
        <w:rPr>
          <w:rFonts w:ascii="Times New Roman" w:eastAsia="Calibri" w:hAnsi="Times New Roman"/>
          <w:sz w:val="28"/>
          <w:szCs w:val="28"/>
          <w:lang w:eastAsia="ru-RU"/>
        </w:rPr>
        <w:t>не менее чем за 15 календарных дней до дня начала приема заявок на получение субсидии</w:t>
      </w:r>
      <w:r w:rsidR="009F20BB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BB7C32">
        <w:rPr>
          <w:rFonts w:ascii="Times New Roman" w:eastAsia="Calibri" w:hAnsi="Times New Roman"/>
          <w:sz w:val="28"/>
          <w:szCs w:val="28"/>
          <w:lang w:eastAsia="ru-RU"/>
        </w:rPr>
        <w:t xml:space="preserve"> исключить;</w:t>
      </w:r>
    </w:p>
    <w:p w:rsidR="00875281" w:rsidRDefault="00AA05BC" w:rsidP="009F20BB">
      <w:pPr>
        <w:pStyle w:val="ab"/>
        <w:autoSpaceDE w:val="0"/>
        <w:autoSpaceDN w:val="0"/>
        <w:adjustRightInd w:val="0"/>
        <w:spacing w:after="0"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75281">
        <w:rPr>
          <w:rFonts w:ascii="Times New Roman" w:hAnsi="Times New Roman"/>
          <w:sz w:val="28"/>
          <w:szCs w:val="28"/>
        </w:rPr>
        <w:t xml:space="preserve">) в </w:t>
      </w:r>
      <w:r w:rsidR="00875281" w:rsidRPr="00342E01">
        <w:rPr>
          <w:rFonts w:ascii="Times New Roman" w:hAnsi="Times New Roman"/>
          <w:sz w:val="28"/>
          <w:szCs w:val="28"/>
        </w:rPr>
        <w:t>абзац</w:t>
      </w:r>
      <w:r w:rsidR="00875281">
        <w:rPr>
          <w:rFonts w:ascii="Times New Roman" w:hAnsi="Times New Roman"/>
          <w:sz w:val="28"/>
          <w:szCs w:val="28"/>
        </w:rPr>
        <w:t>е втором</w:t>
      </w:r>
      <w:r w:rsidR="00875281" w:rsidRPr="00342E01">
        <w:rPr>
          <w:rFonts w:ascii="Times New Roman" w:hAnsi="Times New Roman"/>
          <w:sz w:val="28"/>
          <w:szCs w:val="28"/>
        </w:rPr>
        <w:t xml:space="preserve"> </w:t>
      </w:r>
      <w:r w:rsidR="005F25A1">
        <w:rPr>
          <w:rFonts w:ascii="Times New Roman" w:hAnsi="Times New Roman"/>
          <w:sz w:val="28"/>
          <w:szCs w:val="28"/>
        </w:rPr>
        <w:t>слов</w:t>
      </w:r>
      <w:r w:rsidR="008C0ECF">
        <w:rPr>
          <w:rFonts w:ascii="Times New Roman" w:hAnsi="Times New Roman"/>
          <w:sz w:val="28"/>
          <w:szCs w:val="28"/>
        </w:rPr>
        <w:t>о</w:t>
      </w:r>
      <w:r w:rsidR="00875281">
        <w:rPr>
          <w:rFonts w:ascii="Times New Roman" w:hAnsi="Times New Roman"/>
          <w:sz w:val="28"/>
          <w:szCs w:val="28"/>
        </w:rPr>
        <w:t xml:space="preserve"> </w:t>
      </w:r>
      <w:r w:rsidR="009F20BB">
        <w:rPr>
          <w:rFonts w:ascii="Times New Roman" w:hAnsi="Times New Roman"/>
          <w:sz w:val="28"/>
          <w:szCs w:val="28"/>
        </w:rPr>
        <w:t>«</w:t>
      </w:r>
      <w:r w:rsidR="005F25A1">
        <w:rPr>
          <w:rFonts w:ascii="Times New Roman" w:hAnsi="Times New Roman"/>
          <w:sz w:val="28"/>
          <w:szCs w:val="28"/>
        </w:rPr>
        <w:t>рабочих</w:t>
      </w:r>
      <w:r w:rsidR="009F20BB">
        <w:rPr>
          <w:rFonts w:ascii="Times New Roman" w:hAnsi="Times New Roman"/>
          <w:sz w:val="28"/>
          <w:szCs w:val="28"/>
        </w:rPr>
        <w:t>»</w:t>
      </w:r>
      <w:r w:rsidR="00875281">
        <w:rPr>
          <w:rFonts w:ascii="Times New Roman" w:hAnsi="Times New Roman"/>
          <w:sz w:val="28"/>
          <w:szCs w:val="28"/>
        </w:rPr>
        <w:t xml:space="preserve"> заменить </w:t>
      </w:r>
      <w:r w:rsidR="008C0ECF">
        <w:rPr>
          <w:rFonts w:ascii="Times New Roman" w:hAnsi="Times New Roman"/>
          <w:sz w:val="28"/>
          <w:szCs w:val="28"/>
        </w:rPr>
        <w:t>слово</w:t>
      </w:r>
      <w:r w:rsidR="005F25A1">
        <w:rPr>
          <w:rFonts w:ascii="Times New Roman" w:hAnsi="Times New Roman"/>
          <w:sz w:val="28"/>
          <w:szCs w:val="28"/>
        </w:rPr>
        <w:t>м</w:t>
      </w:r>
      <w:r w:rsidR="00875281">
        <w:rPr>
          <w:rFonts w:ascii="Times New Roman" w:hAnsi="Times New Roman"/>
          <w:sz w:val="28"/>
          <w:szCs w:val="28"/>
        </w:rPr>
        <w:t xml:space="preserve"> </w:t>
      </w:r>
      <w:r w:rsidR="009F20BB">
        <w:rPr>
          <w:rFonts w:ascii="Times New Roman" w:hAnsi="Times New Roman"/>
          <w:sz w:val="28"/>
          <w:szCs w:val="28"/>
        </w:rPr>
        <w:t>«</w:t>
      </w:r>
      <w:r w:rsidR="005F25A1">
        <w:rPr>
          <w:rFonts w:ascii="Times New Roman" w:hAnsi="Times New Roman"/>
          <w:sz w:val="28"/>
          <w:szCs w:val="28"/>
        </w:rPr>
        <w:t>календарных</w:t>
      </w:r>
      <w:r w:rsidR="009F20BB">
        <w:rPr>
          <w:rFonts w:ascii="Times New Roman" w:hAnsi="Times New Roman"/>
          <w:sz w:val="28"/>
          <w:szCs w:val="28"/>
        </w:rPr>
        <w:t>»</w:t>
      </w:r>
      <w:r w:rsidR="008C0ECF">
        <w:rPr>
          <w:rFonts w:ascii="Times New Roman" w:hAnsi="Times New Roman"/>
          <w:sz w:val="28"/>
          <w:szCs w:val="28"/>
        </w:rPr>
        <w:t>;</w:t>
      </w:r>
    </w:p>
    <w:p w:rsidR="00BB7C32" w:rsidRDefault="00AA05BC" w:rsidP="009F20BB">
      <w:pPr>
        <w:pStyle w:val="ab"/>
        <w:autoSpaceDE w:val="0"/>
        <w:autoSpaceDN w:val="0"/>
        <w:adjustRightInd w:val="0"/>
        <w:spacing w:after="0"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5BB7" w:rsidRPr="00342E01">
        <w:rPr>
          <w:rFonts w:ascii="Times New Roman" w:hAnsi="Times New Roman"/>
          <w:sz w:val="28"/>
          <w:szCs w:val="28"/>
        </w:rPr>
        <w:t xml:space="preserve">) </w:t>
      </w:r>
      <w:r w:rsidR="00BB7C32">
        <w:rPr>
          <w:rFonts w:ascii="Times New Roman" w:hAnsi="Times New Roman"/>
          <w:sz w:val="28"/>
          <w:szCs w:val="28"/>
        </w:rPr>
        <w:t>в абзаце первом</w:t>
      </w:r>
      <w:r w:rsidR="007F5BB7" w:rsidRPr="00342E01">
        <w:rPr>
          <w:rFonts w:ascii="Times New Roman" w:hAnsi="Times New Roman"/>
          <w:sz w:val="28"/>
          <w:szCs w:val="28"/>
        </w:rPr>
        <w:t xml:space="preserve"> пункта </w:t>
      </w:r>
      <w:r w:rsidR="007F5BB7">
        <w:rPr>
          <w:rFonts w:ascii="Times New Roman" w:hAnsi="Times New Roman"/>
          <w:sz w:val="28"/>
          <w:szCs w:val="28"/>
        </w:rPr>
        <w:t>3.</w:t>
      </w:r>
      <w:r w:rsidR="007F5BB7" w:rsidRPr="00342E01">
        <w:rPr>
          <w:rFonts w:ascii="Times New Roman" w:hAnsi="Times New Roman"/>
          <w:sz w:val="28"/>
          <w:szCs w:val="28"/>
        </w:rPr>
        <w:t xml:space="preserve">1 </w:t>
      </w:r>
      <w:r w:rsidR="00BB7C32">
        <w:rPr>
          <w:rFonts w:ascii="Times New Roman" w:hAnsi="Times New Roman"/>
          <w:sz w:val="28"/>
          <w:szCs w:val="28"/>
        </w:rPr>
        <w:t xml:space="preserve">слова </w:t>
      </w:r>
      <w:r w:rsidR="009F20BB">
        <w:rPr>
          <w:rFonts w:ascii="Times New Roman" w:hAnsi="Times New Roman"/>
          <w:sz w:val="28"/>
          <w:szCs w:val="28"/>
        </w:rPr>
        <w:t>«</w:t>
      </w:r>
      <w:r w:rsidR="00BB7C32">
        <w:rPr>
          <w:rFonts w:ascii="Times New Roman" w:eastAsia="Calibri" w:hAnsi="Times New Roman"/>
          <w:sz w:val="28"/>
          <w:szCs w:val="28"/>
          <w:lang w:eastAsia="ru-RU"/>
        </w:rPr>
        <w:t>не менее чем за 15 календарных дней до дня начала приема заявок на получение субсидии</w:t>
      </w:r>
      <w:r w:rsidR="009F20BB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8C0ECF">
        <w:rPr>
          <w:rFonts w:ascii="Times New Roman" w:eastAsia="Calibri" w:hAnsi="Times New Roman"/>
          <w:sz w:val="28"/>
          <w:szCs w:val="28"/>
          <w:lang w:eastAsia="ru-RU"/>
        </w:rPr>
        <w:t xml:space="preserve"> исключить.</w:t>
      </w:r>
    </w:p>
    <w:p w:rsidR="00DD7FEF" w:rsidRDefault="00AA05BC" w:rsidP="008C0ECF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8C0ECF">
        <w:rPr>
          <w:rFonts w:ascii="Times New Roman" w:hAnsi="Times New Roman"/>
          <w:color w:val="000000"/>
          <w:sz w:val="28"/>
          <w:szCs w:val="28"/>
        </w:rPr>
        <w:t>Р</w:t>
      </w:r>
      <w:r w:rsidR="00444910" w:rsidRPr="00444910">
        <w:rPr>
          <w:rFonts w:ascii="Times New Roman" w:hAnsi="Times New Roman"/>
          <w:color w:val="000000"/>
          <w:sz w:val="28"/>
          <w:szCs w:val="28"/>
        </w:rPr>
        <w:t>азместить</w:t>
      </w:r>
      <w:proofErr w:type="gramEnd"/>
      <w:r w:rsidR="00444910" w:rsidRPr="00444910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</w:t>
      </w:r>
      <w:r w:rsidR="009F20BB">
        <w:rPr>
          <w:rFonts w:ascii="Times New Roman" w:hAnsi="Times New Roman"/>
          <w:color w:val="000000"/>
          <w:sz w:val="28"/>
          <w:szCs w:val="28"/>
        </w:rPr>
        <w:t>«</w:t>
      </w:r>
      <w:r w:rsidR="00444910" w:rsidRPr="00444910">
        <w:rPr>
          <w:rFonts w:ascii="Times New Roman" w:hAnsi="Times New Roman"/>
          <w:color w:val="000000"/>
          <w:sz w:val="28"/>
          <w:szCs w:val="28"/>
        </w:rPr>
        <w:t>Официальном интернет-портале правовой информации</w:t>
      </w:r>
      <w:r w:rsidR="009F20BB">
        <w:rPr>
          <w:rFonts w:ascii="Times New Roman" w:hAnsi="Times New Roman"/>
          <w:color w:val="000000"/>
          <w:sz w:val="28"/>
          <w:szCs w:val="28"/>
        </w:rPr>
        <w:t>»</w:t>
      </w:r>
      <w:r w:rsidR="00444910" w:rsidRPr="0044491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444910" w:rsidRPr="00444910">
        <w:rPr>
          <w:rFonts w:ascii="Times New Roman" w:hAnsi="Times New Roman"/>
          <w:color w:val="000000"/>
          <w:sz w:val="28"/>
          <w:szCs w:val="28"/>
        </w:rPr>
        <w:t>www.pravo.gov.ru</w:t>
      </w:r>
      <w:proofErr w:type="spellEnd"/>
      <w:r w:rsidR="00444910" w:rsidRPr="00444910">
        <w:rPr>
          <w:rFonts w:ascii="Times New Roman" w:hAnsi="Times New Roman"/>
          <w:color w:val="000000"/>
          <w:sz w:val="28"/>
          <w:szCs w:val="28"/>
        </w:rPr>
        <w:t xml:space="preserve">) и официальном сайте Республики Тыва </w:t>
      </w:r>
      <w:r w:rsidR="009F20B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44910" w:rsidRPr="00444910"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9F20BB">
        <w:rPr>
          <w:rFonts w:ascii="Times New Roman" w:hAnsi="Times New Roman"/>
          <w:color w:val="000000"/>
          <w:sz w:val="28"/>
          <w:szCs w:val="28"/>
        </w:rPr>
        <w:t>«</w:t>
      </w:r>
      <w:r w:rsidR="00444910" w:rsidRPr="00444910">
        <w:rPr>
          <w:rFonts w:ascii="Times New Roman" w:hAnsi="Times New Roman"/>
          <w:color w:val="000000"/>
          <w:sz w:val="28"/>
          <w:szCs w:val="28"/>
        </w:rPr>
        <w:t>Интернет</w:t>
      </w:r>
      <w:r w:rsidR="009F20BB">
        <w:rPr>
          <w:rFonts w:ascii="Times New Roman" w:hAnsi="Times New Roman"/>
          <w:color w:val="000000"/>
          <w:sz w:val="28"/>
          <w:szCs w:val="28"/>
        </w:rPr>
        <w:t>»</w:t>
      </w:r>
      <w:r w:rsidR="002E6534">
        <w:rPr>
          <w:rFonts w:ascii="Times New Roman" w:hAnsi="Times New Roman"/>
          <w:color w:val="000000"/>
          <w:sz w:val="28"/>
          <w:szCs w:val="28"/>
        </w:rPr>
        <w:t>.</w:t>
      </w:r>
    </w:p>
    <w:p w:rsidR="00AA05BC" w:rsidRDefault="00AA05BC" w:rsidP="00AA05B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A7B" w:rsidRDefault="008C0ECF" w:rsidP="008C0E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3A7B">
        <w:rPr>
          <w:rFonts w:ascii="Times New Roman" w:hAnsi="Times New Roman"/>
          <w:color w:val="000000"/>
          <w:sz w:val="28"/>
          <w:szCs w:val="28"/>
        </w:rPr>
        <w:t>Заместитель Председателя</w:t>
      </w:r>
    </w:p>
    <w:p w:rsidR="00DD7FEF" w:rsidRPr="000C7C29" w:rsidRDefault="00893A7B" w:rsidP="008C0E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DD7FEF" w:rsidRPr="000C7C29">
        <w:rPr>
          <w:rFonts w:ascii="Times New Roman" w:hAnsi="Times New Roman"/>
          <w:color w:val="000000"/>
          <w:sz w:val="28"/>
          <w:szCs w:val="28"/>
        </w:rPr>
        <w:t xml:space="preserve">Республики Тыва                                                            </w:t>
      </w:r>
      <w:r w:rsidR="009F20B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F20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ндан</w:t>
      </w:r>
      <w:proofErr w:type="spellEnd"/>
    </w:p>
    <w:sectPr w:rsidR="00DD7FEF" w:rsidRPr="000C7C29" w:rsidSect="009F2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52" w:rsidRDefault="00CC2A52" w:rsidP="00DD7FEF">
      <w:pPr>
        <w:spacing w:after="0" w:line="240" w:lineRule="auto"/>
      </w:pPr>
      <w:r>
        <w:separator/>
      </w:r>
    </w:p>
  </w:endnote>
  <w:endnote w:type="continuationSeparator" w:id="0">
    <w:p w:rsidR="00CC2A52" w:rsidRDefault="00CC2A52" w:rsidP="00DD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0" w:rsidRDefault="001C184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0" w:rsidRDefault="001C184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0" w:rsidRDefault="001C18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52" w:rsidRDefault="00CC2A52" w:rsidP="00DD7FEF">
      <w:pPr>
        <w:spacing w:after="0" w:line="240" w:lineRule="auto"/>
      </w:pPr>
      <w:r>
        <w:separator/>
      </w:r>
    </w:p>
  </w:footnote>
  <w:footnote w:type="continuationSeparator" w:id="0">
    <w:p w:rsidR="00CC2A52" w:rsidRDefault="00CC2A52" w:rsidP="00DD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0" w:rsidRDefault="001C18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52" w:rsidRDefault="009B62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0" w:rsidRDefault="001C18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064"/>
    <w:multiLevelType w:val="hybridMultilevel"/>
    <w:tmpl w:val="D7A68BA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58C"/>
    <w:multiLevelType w:val="hybridMultilevel"/>
    <w:tmpl w:val="FCF85048"/>
    <w:lvl w:ilvl="0" w:tplc="DADCB7A6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EA6CFA"/>
    <w:multiLevelType w:val="hybridMultilevel"/>
    <w:tmpl w:val="08BC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0BC9"/>
    <w:multiLevelType w:val="hybridMultilevel"/>
    <w:tmpl w:val="914ECC5C"/>
    <w:lvl w:ilvl="0" w:tplc="10D4E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9053977-1da9-4dc7-be1a-192aa50fb7f3"/>
  </w:docVars>
  <w:rsids>
    <w:rsidRoot w:val="00DD7FEF"/>
    <w:rsid w:val="00006E5B"/>
    <w:rsid w:val="00016350"/>
    <w:rsid w:val="00020C29"/>
    <w:rsid w:val="00030499"/>
    <w:rsid w:val="000332FB"/>
    <w:rsid w:val="000430C5"/>
    <w:rsid w:val="000507F6"/>
    <w:rsid w:val="000530AD"/>
    <w:rsid w:val="000826DC"/>
    <w:rsid w:val="000850A8"/>
    <w:rsid w:val="000C7C29"/>
    <w:rsid w:val="000E21E0"/>
    <w:rsid w:val="000F4613"/>
    <w:rsid w:val="00161A53"/>
    <w:rsid w:val="00164031"/>
    <w:rsid w:val="00170635"/>
    <w:rsid w:val="00191AA5"/>
    <w:rsid w:val="001A3950"/>
    <w:rsid w:val="001C1840"/>
    <w:rsid w:val="001C2D81"/>
    <w:rsid w:val="001D3862"/>
    <w:rsid w:val="001D6DBA"/>
    <w:rsid w:val="001E6B81"/>
    <w:rsid w:val="001F3EE8"/>
    <w:rsid w:val="00223378"/>
    <w:rsid w:val="00223BAD"/>
    <w:rsid w:val="002242AB"/>
    <w:rsid w:val="002367B3"/>
    <w:rsid w:val="002515DC"/>
    <w:rsid w:val="0028233E"/>
    <w:rsid w:val="00284887"/>
    <w:rsid w:val="002C4D98"/>
    <w:rsid w:val="002C6715"/>
    <w:rsid w:val="002D2DC5"/>
    <w:rsid w:val="002D4E29"/>
    <w:rsid w:val="002E2A46"/>
    <w:rsid w:val="002E6534"/>
    <w:rsid w:val="00307B1A"/>
    <w:rsid w:val="00311C20"/>
    <w:rsid w:val="00320B8D"/>
    <w:rsid w:val="003211F1"/>
    <w:rsid w:val="00332123"/>
    <w:rsid w:val="00341DC5"/>
    <w:rsid w:val="00342E01"/>
    <w:rsid w:val="0035106D"/>
    <w:rsid w:val="00353DAD"/>
    <w:rsid w:val="003560B6"/>
    <w:rsid w:val="003927AA"/>
    <w:rsid w:val="00396397"/>
    <w:rsid w:val="003A3DC5"/>
    <w:rsid w:val="003B20B7"/>
    <w:rsid w:val="003B434D"/>
    <w:rsid w:val="003C179F"/>
    <w:rsid w:val="003C195C"/>
    <w:rsid w:val="003D431A"/>
    <w:rsid w:val="00404D4D"/>
    <w:rsid w:val="00406D4F"/>
    <w:rsid w:val="00407223"/>
    <w:rsid w:val="00431645"/>
    <w:rsid w:val="00433B7A"/>
    <w:rsid w:val="00434CA7"/>
    <w:rsid w:val="00437B8D"/>
    <w:rsid w:val="004410DA"/>
    <w:rsid w:val="00444910"/>
    <w:rsid w:val="00456F64"/>
    <w:rsid w:val="004756C5"/>
    <w:rsid w:val="00475A85"/>
    <w:rsid w:val="00485A11"/>
    <w:rsid w:val="00486A84"/>
    <w:rsid w:val="004B02BB"/>
    <w:rsid w:val="004B1930"/>
    <w:rsid w:val="004B73A0"/>
    <w:rsid w:val="00503B2A"/>
    <w:rsid w:val="005121D5"/>
    <w:rsid w:val="005145B9"/>
    <w:rsid w:val="0054026E"/>
    <w:rsid w:val="00544B05"/>
    <w:rsid w:val="00590F88"/>
    <w:rsid w:val="005A766D"/>
    <w:rsid w:val="005F25A1"/>
    <w:rsid w:val="006301AB"/>
    <w:rsid w:val="00654F03"/>
    <w:rsid w:val="006775DB"/>
    <w:rsid w:val="006874FA"/>
    <w:rsid w:val="00691C55"/>
    <w:rsid w:val="006B1E91"/>
    <w:rsid w:val="006B7E6B"/>
    <w:rsid w:val="006D25D4"/>
    <w:rsid w:val="006F1814"/>
    <w:rsid w:val="0073088F"/>
    <w:rsid w:val="0076375C"/>
    <w:rsid w:val="0076733F"/>
    <w:rsid w:val="0077254F"/>
    <w:rsid w:val="007A6356"/>
    <w:rsid w:val="007B27A8"/>
    <w:rsid w:val="007B608E"/>
    <w:rsid w:val="007C3A97"/>
    <w:rsid w:val="007C7ED2"/>
    <w:rsid w:val="007F5BB7"/>
    <w:rsid w:val="008453B0"/>
    <w:rsid w:val="0086209F"/>
    <w:rsid w:val="00875281"/>
    <w:rsid w:val="00881F70"/>
    <w:rsid w:val="00883F47"/>
    <w:rsid w:val="00893A7B"/>
    <w:rsid w:val="008978E9"/>
    <w:rsid w:val="008B2C76"/>
    <w:rsid w:val="008B5310"/>
    <w:rsid w:val="008C0ECF"/>
    <w:rsid w:val="008C4575"/>
    <w:rsid w:val="008E5C57"/>
    <w:rsid w:val="00910E6A"/>
    <w:rsid w:val="00936276"/>
    <w:rsid w:val="00950AD2"/>
    <w:rsid w:val="009634B3"/>
    <w:rsid w:val="00973F65"/>
    <w:rsid w:val="00982972"/>
    <w:rsid w:val="009A5647"/>
    <w:rsid w:val="009B6252"/>
    <w:rsid w:val="009E1CD3"/>
    <w:rsid w:val="009E6AAC"/>
    <w:rsid w:val="009F1554"/>
    <w:rsid w:val="009F20BB"/>
    <w:rsid w:val="00A050A3"/>
    <w:rsid w:val="00A32E00"/>
    <w:rsid w:val="00A35F56"/>
    <w:rsid w:val="00A61151"/>
    <w:rsid w:val="00A65341"/>
    <w:rsid w:val="00A91588"/>
    <w:rsid w:val="00A96431"/>
    <w:rsid w:val="00AA05BC"/>
    <w:rsid w:val="00AA41DB"/>
    <w:rsid w:val="00AD4F5A"/>
    <w:rsid w:val="00AD6931"/>
    <w:rsid w:val="00B16994"/>
    <w:rsid w:val="00B22DE7"/>
    <w:rsid w:val="00B32E72"/>
    <w:rsid w:val="00B54E39"/>
    <w:rsid w:val="00B86B28"/>
    <w:rsid w:val="00B97386"/>
    <w:rsid w:val="00BB7C32"/>
    <w:rsid w:val="00BC6776"/>
    <w:rsid w:val="00BF046A"/>
    <w:rsid w:val="00C00C91"/>
    <w:rsid w:val="00C24DAA"/>
    <w:rsid w:val="00C3411C"/>
    <w:rsid w:val="00C35FB0"/>
    <w:rsid w:val="00C3749F"/>
    <w:rsid w:val="00C37A26"/>
    <w:rsid w:val="00C4674B"/>
    <w:rsid w:val="00C5773C"/>
    <w:rsid w:val="00C61BD5"/>
    <w:rsid w:val="00C92BC2"/>
    <w:rsid w:val="00CB7087"/>
    <w:rsid w:val="00CC2A52"/>
    <w:rsid w:val="00CC5084"/>
    <w:rsid w:val="00D342A3"/>
    <w:rsid w:val="00D34D6A"/>
    <w:rsid w:val="00D654FF"/>
    <w:rsid w:val="00D86063"/>
    <w:rsid w:val="00D866DA"/>
    <w:rsid w:val="00D87306"/>
    <w:rsid w:val="00DB099B"/>
    <w:rsid w:val="00DD7FEF"/>
    <w:rsid w:val="00DF76C6"/>
    <w:rsid w:val="00E00B9A"/>
    <w:rsid w:val="00E04DF1"/>
    <w:rsid w:val="00E07D2A"/>
    <w:rsid w:val="00E22ADD"/>
    <w:rsid w:val="00E23857"/>
    <w:rsid w:val="00E33730"/>
    <w:rsid w:val="00E43CB8"/>
    <w:rsid w:val="00E51643"/>
    <w:rsid w:val="00E5452F"/>
    <w:rsid w:val="00E573F5"/>
    <w:rsid w:val="00EB046E"/>
    <w:rsid w:val="00EE0D3E"/>
    <w:rsid w:val="00EF3512"/>
    <w:rsid w:val="00F00FAC"/>
    <w:rsid w:val="00F02C38"/>
    <w:rsid w:val="00F2355A"/>
    <w:rsid w:val="00F326EF"/>
    <w:rsid w:val="00F47AFE"/>
    <w:rsid w:val="00F539E4"/>
    <w:rsid w:val="00F568DF"/>
    <w:rsid w:val="00F80FCB"/>
    <w:rsid w:val="00F81353"/>
    <w:rsid w:val="00FC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"/>
    <w:semiHidden/>
    <w:rsid w:val="00DD7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">
    <w:name w:val="Схема документа Знак1"/>
    <w:link w:val="a3"/>
    <w:semiHidden/>
    <w:locked/>
    <w:rsid w:val="00DD7FEF"/>
    <w:rPr>
      <w:rFonts w:ascii="Tahoma" w:eastAsia="Times New Roman" w:hAnsi="Tahoma" w:cs="Tahoma"/>
      <w:sz w:val="16"/>
      <w:szCs w:val="16"/>
    </w:rPr>
  </w:style>
  <w:style w:type="character" w:customStyle="1" w:styleId="a4">
    <w:name w:val="Схема документа Знак"/>
    <w:rsid w:val="00DD7FE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10"/>
    <w:semiHidden/>
    <w:rsid w:val="00DD7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0">
    <w:name w:val="Текст выноски Знак1"/>
    <w:link w:val="a5"/>
    <w:semiHidden/>
    <w:locked/>
    <w:rsid w:val="00DD7FEF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rsid w:val="00DD7FE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7F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D7FE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D7F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D7FEF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B54E39"/>
    <w:pPr>
      <w:ind w:left="720"/>
      <w:contextualSpacing/>
    </w:pPr>
  </w:style>
  <w:style w:type="paragraph" w:customStyle="1" w:styleId="11">
    <w:name w:val="Абзац списка1"/>
    <w:basedOn w:val="a"/>
    <w:rsid w:val="00DD7FEF"/>
    <w:pPr>
      <w:ind w:left="720"/>
    </w:pPr>
  </w:style>
  <w:style w:type="table" w:styleId="ac">
    <w:name w:val="Table Grid"/>
    <w:basedOn w:val="a1"/>
    <w:uiPriority w:val="59"/>
    <w:rsid w:val="004B0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0163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163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1635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0163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01635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163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01635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rsid w:val="00D342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342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342A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3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342A3"/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7F5B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FA65-FC7A-464C-9F29-7560C36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9-08-29T08:42:00Z</cp:lastPrinted>
  <dcterms:created xsi:type="dcterms:W3CDTF">2019-08-29T08:42:00Z</dcterms:created>
  <dcterms:modified xsi:type="dcterms:W3CDTF">2019-08-29T08:42:00Z</dcterms:modified>
</cp:coreProperties>
</file>